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Default="00366FCE" w:rsidP="00366FCE">
      <w:pPr>
        <w:pStyle w:val="Nzev"/>
      </w:pPr>
    </w:p>
    <w:p w:rsidR="005224BC" w:rsidRPr="00526658" w:rsidRDefault="005224BC" w:rsidP="00366FCE">
      <w:pPr>
        <w:pStyle w:val="Nzev"/>
      </w:pPr>
    </w:p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4E512C" w:rsidRDefault="00A07028" w:rsidP="00A07028">
      <w:pPr>
        <w:pStyle w:val="Nzev"/>
        <w:rPr>
          <w:rFonts w:asciiTheme="minorHAnsi" w:hAnsiTheme="minorHAnsi" w:cs="Calibri"/>
          <w:i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 </w:t>
      </w:r>
      <w:r w:rsidR="000B4961">
        <w:rPr>
          <w:rFonts w:asciiTheme="minorHAnsi" w:hAnsiTheme="minorHAnsi" w:cs="Calibri"/>
          <w:i w:val="0"/>
          <w:sz w:val="22"/>
          <w:szCs w:val="22"/>
        </w:rPr>
        <w:t>2</w:t>
      </w:r>
      <w:r w:rsidR="006B411B">
        <w:rPr>
          <w:rFonts w:asciiTheme="minorHAnsi" w:hAnsiTheme="minorHAnsi" w:cs="Calibri"/>
          <w:i w:val="0"/>
          <w:sz w:val="22"/>
          <w:szCs w:val="22"/>
        </w:rPr>
        <w:t>9</w:t>
      </w:r>
      <w:r w:rsidRPr="004E512C">
        <w:rPr>
          <w:rFonts w:asciiTheme="minorHAnsi" w:hAnsiTheme="minorHAnsi" w:cs="Calibri"/>
          <w:i w:val="0"/>
          <w:sz w:val="22"/>
          <w:szCs w:val="22"/>
        </w:rPr>
        <w:t>. zasedání zastupitelstva obce Adamov, konaného dne</w:t>
      </w:r>
    </w:p>
    <w:p w:rsidR="00A07028" w:rsidRPr="004E512C" w:rsidRDefault="006B411B" w:rsidP="00074D26">
      <w:pPr>
        <w:pStyle w:val="Nzev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i w:val="0"/>
          <w:sz w:val="22"/>
          <w:szCs w:val="22"/>
        </w:rPr>
        <w:t>30</w:t>
      </w:r>
      <w:r w:rsidR="00343F56">
        <w:rPr>
          <w:rFonts w:asciiTheme="minorHAnsi" w:hAnsiTheme="minorHAnsi" w:cs="Calibri"/>
          <w:i w:val="0"/>
          <w:sz w:val="22"/>
          <w:szCs w:val="22"/>
        </w:rPr>
        <w:t xml:space="preserve">. </w:t>
      </w:r>
      <w:r>
        <w:rPr>
          <w:rFonts w:asciiTheme="minorHAnsi" w:hAnsiTheme="minorHAnsi" w:cs="Calibri"/>
          <w:i w:val="0"/>
          <w:sz w:val="22"/>
          <w:szCs w:val="22"/>
        </w:rPr>
        <w:t>září</w:t>
      </w:r>
      <w:r w:rsidR="00A07028" w:rsidRPr="004E512C">
        <w:rPr>
          <w:rFonts w:asciiTheme="minorHAnsi" w:hAnsiTheme="minorHAnsi" w:cs="Calibri"/>
          <w:i w:val="0"/>
          <w:sz w:val="22"/>
          <w:szCs w:val="22"/>
        </w:rPr>
        <w:t xml:space="preserve"> 201</w:t>
      </w:r>
      <w:r w:rsidR="00A85A87">
        <w:rPr>
          <w:rFonts w:asciiTheme="minorHAnsi" w:hAnsiTheme="minorHAnsi" w:cs="Calibri"/>
          <w:i w:val="0"/>
          <w:sz w:val="22"/>
          <w:szCs w:val="22"/>
        </w:rPr>
        <w:t>3</w:t>
      </w:r>
      <w:r w:rsidR="00A07028" w:rsidRPr="004E512C">
        <w:rPr>
          <w:rFonts w:asciiTheme="minorHAnsi" w:hAnsiTheme="minorHAnsi" w:cs="Calibri"/>
          <w:b w:val="0"/>
          <w:i w:val="0"/>
          <w:sz w:val="22"/>
          <w:szCs w:val="22"/>
        </w:rPr>
        <w:t xml:space="preserve">   </w:t>
      </w:r>
      <w:r w:rsidR="00A07028" w:rsidRPr="004E512C">
        <w:rPr>
          <w:rFonts w:asciiTheme="minorHAnsi" w:hAnsiTheme="minorHAnsi" w:cs="Calibri"/>
          <w:b w:val="0"/>
          <w:i w:val="0"/>
          <w:sz w:val="22"/>
          <w:szCs w:val="22"/>
        </w:rPr>
        <w:br/>
      </w:r>
    </w:p>
    <w:p w:rsidR="00530EFA" w:rsidRPr="004E512C" w:rsidRDefault="00530EFA" w:rsidP="00074D26">
      <w:pPr>
        <w:pStyle w:val="Nzev"/>
        <w:rPr>
          <w:rFonts w:asciiTheme="minorHAnsi" w:hAnsiTheme="minorHAnsi" w:cs="Calibri"/>
          <w:sz w:val="22"/>
          <w:szCs w:val="22"/>
        </w:rPr>
      </w:pPr>
    </w:p>
    <w:p w:rsidR="00A07028" w:rsidRDefault="00A07028" w:rsidP="00A07028">
      <w:pPr>
        <w:pStyle w:val="Nzev"/>
        <w:outlineLvl w:val="0"/>
        <w:rPr>
          <w:rFonts w:asciiTheme="minorHAnsi" w:hAnsiTheme="minorHAnsi" w:cs="Calibri"/>
          <w:i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astupitelstvo obce</w:t>
      </w:r>
    </w:p>
    <w:p w:rsidR="00064FF1" w:rsidRDefault="00064FF1" w:rsidP="00A07028">
      <w:pPr>
        <w:pStyle w:val="Nzev"/>
        <w:outlineLvl w:val="0"/>
        <w:rPr>
          <w:rFonts w:asciiTheme="minorHAnsi" w:hAnsiTheme="minorHAnsi" w:cs="Calibri"/>
          <w:i w:val="0"/>
          <w:sz w:val="22"/>
          <w:szCs w:val="22"/>
        </w:rPr>
      </w:pPr>
    </w:p>
    <w:p w:rsidR="00064FF1" w:rsidRPr="004E512C" w:rsidRDefault="00064FF1" w:rsidP="00A07028">
      <w:pPr>
        <w:pStyle w:val="Nzev"/>
        <w:outlineLvl w:val="0"/>
        <w:rPr>
          <w:rFonts w:asciiTheme="minorHAnsi" w:hAnsiTheme="minorHAnsi" w:cs="Calibri"/>
          <w:b w:val="0"/>
          <w:bCs w:val="0"/>
          <w:sz w:val="22"/>
          <w:szCs w:val="22"/>
        </w:rPr>
      </w:pPr>
    </w:p>
    <w:p w:rsidR="00A07028" w:rsidRDefault="00A07028" w:rsidP="00A07028">
      <w:pPr>
        <w:pStyle w:val="Nzev"/>
        <w:jc w:val="left"/>
        <w:rPr>
          <w:rFonts w:asciiTheme="minorHAnsi" w:hAnsiTheme="minorHAnsi" w:cs="Calibri"/>
          <w:b w:val="0"/>
          <w:bCs w:val="0"/>
          <w:sz w:val="22"/>
          <w:szCs w:val="22"/>
        </w:rPr>
      </w:pPr>
    </w:p>
    <w:p w:rsidR="00064FF1" w:rsidRPr="004E512C" w:rsidRDefault="00064FF1" w:rsidP="00A07028">
      <w:pPr>
        <w:pStyle w:val="Nzev"/>
        <w:jc w:val="left"/>
        <w:rPr>
          <w:rFonts w:asciiTheme="minorHAnsi" w:hAnsiTheme="minorHAnsi" w:cs="Calibri"/>
          <w:b w:val="0"/>
          <w:bCs w:val="0"/>
          <w:sz w:val="22"/>
          <w:szCs w:val="22"/>
        </w:rPr>
      </w:pPr>
    </w:p>
    <w:p w:rsidR="00064FF1" w:rsidRDefault="00064FF1" w:rsidP="00064FF1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</w:t>
      </w:r>
      <w:r w:rsidR="006B411B">
        <w:rPr>
          <w:rFonts w:asciiTheme="minorHAnsi" w:hAnsiTheme="minorHAnsi" w:cs="Calibri"/>
          <w:bCs w:val="0"/>
          <w:i w:val="0"/>
          <w:sz w:val="22"/>
          <w:szCs w:val="22"/>
        </w:rPr>
        <w:t>9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    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.</w:t>
      </w:r>
      <w:r w:rsidR="006B411B">
        <w:rPr>
          <w:rFonts w:asciiTheme="minorHAnsi" w:hAnsiTheme="minorHAnsi" w:cs="Calibri"/>
          <w:bCs w:val="0"/>
          <w:i w:val="0"/>
          <w:sz w:val="22"/>
          <w:szCs w:val="22"/>
        </w:rPr>
        <w:t>/b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064FF1" w:rsidRDefault="00064FF1" w:rsidP="006B411B">
      <w:pPr>
        <w:pStyle w:val="Odstavecseseznamem"/>
        <w:spacing w:after="0" w:line="240" w:lineRule="auto"/>
        <w:ind w:left="2127" w:hanging="1483"/>
      </w:pPr>
      <w:r>
        <w:t xml:space="preserve">                   - </w:t>
      </w:r>
      <w:r w:rsidR="006B411B">
        <w:t>poskytnutí jednorázového finančního příspěvku ve výši 5 000,-Kč</w:t>
      </w:r>
    </w:p>
    <w:p w:rsidR="00064FF1" w:rsidRDefault="00064FF1" w:rsidP="00064FF1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                                  </w:t>
      </w:r>
      <w:proofErr w:type="gramStart"/>
      <w:r w:rsidRPr="000B4961">
        <w:rPr>
          <w:rFonts w:cs="Calibri"/>
          <w:bCs/>
        </w:rPr>
        <w:t>PRO –</w:t>
      </w:r>
      <w:r>
        <w:rPr>
          <w:rFonts w:cs="Calibri"/>
          <w:bCs/>
        </w:rPr>
        <w:t>8</w:t>
      </w:r>
      <w:r w:rsidRPr="000B4961">
        <w:rPr>
          <w:rFonts w:cs="Calibri"/>
          <w:bCs/>
        </w:rPr>
        <w:t xml:space="preserve"> zastupitelů</w:t>
      </w:r>
      <w:proofErr w:type="gramEnd"/>
      <w:r w:rsidRPr="000B4961">
        <w:rPr>
          <w:rFonts w:cs="Calibri"/>
          <w:bCs/>
        </w:rPr>
        <w:t xml:space="preserve"> z </w:t>
      </w:r>
      <w:r>
        <w:rPr>
          <w:rFonts w:cs="Calibri"/>
          <w:bCs/>
        </w:rPr>
        <w:t>8</w:t>
      </w:r>
      <w:r w:rsidRPr="000B4961">
        <w:rPr>
          <w:rFonts w:cs="Calibri"/>
          <w:bCs/>
        </w:rPr>
        <w:t xml:space="preserve"> přítomných, PROTI – nikdo</w:t>
      </w:r>
    </w:p>
    <w:p w:rsidR="005224BC" w:rsidRPr="000B4961" w:rsidRDefault="005224BC" w:rsidP="00064FF1">
      <w:pPr>
        <w:spacing w:after="0" w:line="240" w:lineRule="auto"/>
        <w:rPr>
          <w:rFonts w:cs="Calibri"/>
          <w:bCs/>
        </w:rPr>
      </w:pPr>
    </w:p>
    <w:p w:rsidR="00064FF1" w:rsidRDefault="00064FF1" w:rsidP="00064FF1">
      <w:pPr>
        <w:pStyle w:val="Odstavecseseznamem"/>
        <w:spacing w:after="0" w:line="240" w:lineRule="auto"/>
        <w:ind w:left="2127" w:hanging="1483"/>
      </w:pPr>
    </w:p>
    <w:p w:rsidR="00064FF1" w:rsidRDefault="00064FF1" w:rsidP="00064FF1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</w:t>
      </w:r>
      <w:r w:rsidR="006B411B">
        <w:rPr>
          <w:rFonts w:asciiTheme="minorHAnsi" w:hAnsiTheme="minorHAnsi" w:cs="Calibri"/>
          <w:bCs w:val="0"/>
          <w:i w:val="0"/>
          <w:sz w:val="22"/>
          <w:szCs w:val="22"/>
        </w:rPr>
        <w:t>9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    II</w:t>
      </w:r>
      <w:proofErr w:type="gramEnd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</w:p>
    <w:p w:rsidR="006B411B" w:rsidRDefault="00064FF1" w:rsidP="006B411B">
      <w:pPr>
        <w:pStyle w:val="Odstavecseseznamem"/>
        <w:spacing w:after="0" w:line="240" w:lineRule="auto"/>
        <w:ind w:left="1701" w:hanging="1057"/>
        <w:rPr>
          <w:rFonts w:cs="Calibri"/>
          <w:bCs/>
        </w:rPr>
      </w:pPr>
      <w:r>
        <w:t xml:space="preserve">                   - </w:t>
      </w:r>
      <w:r w:rsidR="006B411B">
        <w:t>prodej pozemku parc. č. 316/6 v </w:t>
      </w:r>
      <w:proofErr w:type="gramStart"/>
      <w:r w:rsidR="006B411B">
        <w:t>k.ú.</w:t>
      </w:r>
      <w:proofErr w:type="gramEnd"/>
      <w:r w:rsidR="006B411B">
        <w:t xml:space="preserve"> Adamov u Č. Budějovic o výměře 742</w:t>
      </w:r>
      <w:r w:rsidR="00D67B23">
        <w:t xml:space="preserve"> </w:t>
      </w:r>
      <w:r w:rsidR="006B411B">
        <w:t>m</w:t>
      </w:r>
      <w:r w:rsidR="006B411B" w:rsidRPr="00F304D2">
        <w:rPr>
          <w:vertAlign w:val="superscript"/>
        </w:rPr>
        <w:t>2</w:t>
      </w:r>
      <w:r w:rsidR="006B411B">
        <w:t xml:space="preserve"> za cenu 300,-Kč/m</w:t>
      </w:r>
      <w:r w:rsidR="006B411B" w:rsidRPr="00F304D2">
        <w:rPr>
          <w:vertAlign w:val="superscript"/>
        </w:rPr>
        <w:t>2</w:t>
      </w:r>
      <w:r>
        <w:rPr>
          <w:rFonts w:cs="Calibri"/>
          <w:bCs/>
        </w:rPr>
        <w:t xml:space="preserve">                                 </w:t>
      </w:r>
    </w:p>
    <w:p w:rsidR="00064FF1" w:rsidRDefault="00064FF1" w:rsidP="006B411B">
      <w:pPr>
        <w:pStyle w:val="Odstavecseseznamem"/>
        <w:spacing w:after="0" w:line="240" w:lineRule="auto"/>
        <w:ind w:left="1701"/>
        <w:rPr>
          <w:rFonts w:cs="Calibri"/>
          <w:bCs/>
        </w:rPr>
      </w:pPr>
      <w:r>
        <w:rPr>
          <w:rFonts w:cs="Calibri"/>
          <w:bCs/>
        </w:rPr>
        <w:t xml:space="preserve"> </w:t>
      </w:r>
      <w:proofErr w:type="gramStart"/>
      <w:r w:rsidRPr="000B4961">
        <w:rPr>
          <w:rFonts w:cs="Calibri"/>
          <w:bCs/>
        </w:rPr>
        <w:t>PRO –</w:t>
      </w:r>
      <w:r>
        <w:rPr>
          <w:rFonts w:cs="Calibri"/>
          <w:bCs/>
        </w:rPr>
        <w:t>8</w:t>
      </w:r>
      <w:r w:rsidRPr="000B4961">
        <w:rPr>
          <w:rFonts w:cs="Calibri"/>
          <w:bCs/>
        </w:rPr>
        <w:t xml:space="preserve"> zastupitelů</w:t>
      </w:r>
      <w:proofErr w:type="gramEnd"/>
      <w:r w:rsidRPr="000B4961">
        <w:rPr>
          <w:rFonts w:cs="Calibri"/>
          <w:bCs/>
        </w:rPr>
        <w:t xml:space="preserve"> z </w:t>
      </w:r>
      <w:r>
        <w:rPr>
          <w:rFonts w:cs="Calibri"/>
          <w:bCs/>
        </w:rPr>
        <w:t>8</w:t>
      </w:r>
      <w:r w:rsidRPr="000B4961">
        <w:rPr>
          <w:rFonts w:cs="Calibri"/>
          <w:bCs/>
        </w:rPr>
        <w:t xml:space="preserve"> přítomných, PROTI – nikdo</w:t>
      </w:r>
    </w:p>
    <w:p w:rsidR="005224BC" w:rsidRPr="000B4961" w:rsidRDefault="005224BC" w:rsidP="006B411B">
      <w:pPr>
        <w:pStyle w:val="Odstavecseseznamem"/>
        <w:spacing w:after="0" w:line="240" w:lineRule="auto"/>
        <w:ind w:left="1701"/>
        <w:rPr>
          <w:rFonts w:cs="Calibri"/>
          <w:bCs/>
        </w:rPr>
      </w:pPr>
    </w:p>
    <w:p w:rsidR="00064FF1" w:rsidRDefault="00064FF1" w:rsidP="00064FF1">
      <w:pPr>
        <w:pStyle w:val="Odstavecseseznamem"/>
        <w:spacing w:after="0" w:line="240" w:lineRule="auto"/>
        <w:ind w:left="2127" w:hanging="1483"/>
        <w:rPr>
          <w:vertAlign w:val="superscript"/>
        </w:rPr>
      </w:pPr>
    </w:p>
    <w:p w:rsidR="00064FF1" w:rsidRDefault="00064FF1" w:rsidP="00064FF1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</w:t>
      </w:r>
      <w:r w:rsidR="006B411B">
        <w:rPr>
          <w:rFonts w:asciiTheme="minorHAnsi" w:hAnsiTheme="minorHAnsi" w:cs="Calibri"/>
          <w:bCs w:val="0"/>
          <w:i w:val="0"/>
          <w:sz w:val="22"/>
          <w:szCs w:val="22"/>
        </w:rPr>
        <w:t>9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    II</w:t>
      </w:r>
      <w:proofErr w:type="gramEnd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6B411B" w:rsidRPr="006B411B"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</w:p>
    <w:p w:rsidR="006B411B" w:rsidRDefault="006B411B" w:rsidP="006B411B">
      <w:pPr>
        <w:pStyle w:val="Odstavecseseznamem"/>
        <w:numPr>
          <w:ilvl w:val="0"/>
          <w:numId w:val="45"/>
        </w:numPr>
        <w:spacing w:after="0" w:line="240" w:lineRule="auto"/>
        <w:ind w:left="1701" w:hanging="141"/>
      </w:pPr>
      <w:r>
        <w:t>starostu obce podpisem kupní smlouvy na pozemek parc. č. 316/6 v </w:t>
      </w:r>
      <w:proofErr w:type="gramStart"/>
      <w:r>
        <w:t>k.ú.</w:t>
      </w:r>
      <w:proofErr w:type="gramEnd"/>
      <w:r>
        <w:t xml:space="preserve"> Adamov u Č. Budějovic o výměře 742</w:t>
      </w:r>
      <w:r w:rsidR="00D67B23">
        <w:t xml:space="preserve"> </w:t>
      </w:r>
      <w:r>
        <w:t>m</w:t>
      </w:r>
      <w:r w:rsidRPr="006B411B">
        <w:rPr>
          <w:vertAlign w:val="superscript"/>
        </w:rPr>
        <w:t>2</w:t>
      </w:r>
      <w:r>
        <w:t xml:space="preserve"> za cenu 300,-Kč/m</w:t>
      </w:r>
      <w:r w:rsidRPr="006B411B">
        <w:rPr>
          <w:vertAlign w:val="superscript"/>
        </w:rPr>
        <w:t>2</w:t>
      </w:r>
    </w:p>
    <w:p w:rsidR="00064FF1" w:rsidRDefault="00064FF1" w:rsidP="006B411B">
      <w:pPr>
        <w:pStyle w:val="Odstavecseseznamem"/>
        <w:spacing w:after="0" w:line="240" w:lineRule="auto"/>
        <w:ind w:left="1701"/>
        <w:rPr>
          <w:rFonts w:cs="Calibri"/>
          <w:bCs/>
        </w:rPr>
      </w:pPr>
      <w:proofErr w:type="gramStart"/>
      <w:r w:rsidRPr="000B4961">
        <w:rPr>
          <w:rFonts w:cs="Calibri"/>
          <w:bCs/>
        </w:rPr>
        <w:t>PRO –</w:t>
      </w:r>
      <w:r>
        <w:rPr>
          <w:rFonts w:cs="Calibri"/>
          <w:bCs/>
        </w:rPr>
        <w:t>8</w:t>
      </w:r>
      <w:r w:rsidRPr="000B4961">
        <w:rPr>
          <w:rFonts w:cs="Calibri"/>
          <w:bCs/>
        </w:rPr>
        <w:t xml:space="preserve"> zastupitelů</w:t>
      </w:r>
      <w:proofErr w:type="gramEnd"/>
      <w:r w:rsidRPr="000B4961">
        <w:rPr>
          <w:rFonts w:cs="Calibri"/>
          <w:bCs/>
        </w:rPr>
        <w:t xml:space="preserve"> z </w:t>
      </w:r>
      <w:r>
        <w:rPr>
          <w:rFonts w:cs="Calibri"/>
          <w:bCs/>
        </w:rPr>
        <w:t>8</w:t>
      </w:r>
      <w:r w:rsidRPr="000B4961">
        <w:rPr>
          <w:rFonts w:cs="Calibri"/>
          <w:bCs/>
        </w:rPr>
        <w:t xml:space="preserve"> přítomných, PROTI – nikdo</w:t>
      </w:r>
    </w:p>
    <w:p w:rsidR="005224BC" w:rsidRPr="000B4961" w:rsidRDefault="005224BC" w:rsidP="006B411B">
      <w:pPr>
        <w:pStyle w:val="Odstavecseseznamem"/>
        <w:spacing w:after="0" w:line="240" w:lineRule="auto"/>
        <w:ind w:left="1701"/>
        <w:rPr>
          <w:rFonts w:cs="Calibri"/>
          <w:bCs/>
        </w:rPr>
      </w:pPr>
    </w:p>
    <w:p w:rsidR="00064FF1" w:rsidRDefault="00064FF1" w:rsidP="00064FF1">
      <w:pPr>
        <w:spacing w:after="0" w:line="240" w:lineRule="auto"/>
      </w:pPr>
    </w:p>
    <w:p w:rsidR="00064FF1" w:rsidRPr="006B411B" w:rsidRDefault="00064FF1" w:rsidP="00064FF1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</w:t>
      </w:r>
      <w:r w:rsidR="006B411B">
        <w:rPr>
          <w:rFonts w:asciiTheme="minorHAnsi" w:hAnsiTheme="minorHAnsi" w:cs="Calibri"/>
          <w:bCs w:val="0"/>
          <w:i w:val="0"/>
          <w:sz w:val="22"/>
          <w:szCs w:val="22"/>
        </w:rPr>
        <w:t>9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    II</w:t>
      </w:r>
      <w:proofErr w:type="gramEnd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6B411B" w:rsidRPr="006B411B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</w:p>
    <w:p w:rsidR="006B411B" w:rsidRDefault="00064FF1" w:rsidP="006B411B">
      <w:pPr>
        <w:pStyle w:val="Odstavecseseznamem"/>
        <w:numPr>
          <w:ilvl w:val="0"/>
          <w:numId w:val="45"/>
        </w:numPr>
        <w:spacing w:after="0" w:line="240" w:lineRule="auto"/>
        <w:ind w:left="1701" w:hanging="141"/>
      </w:pPr>
      <w:r>
        <w:t xml:space="preserve"> </w:t>
      </w:r>
      <w:r w:rsidR="006B411B">
        <w:t>zveřejnění záměru směny pozemku parc. č. 190/56 o výměře 75</w:t>
      </w:r>
      <w:r w:rsidR="00D67B23">
        <w:t xml:space="preserve"> </w:t>
      </w:r>
      <w:r w:rsidR="006B411B">
        <w:t>m</w:t>
      </w:r>
      <w:r w:rsidR="006B411B" w:rsidRPr="006B411B">
        <w:rPr>
          <w:vertAlign w:val="superscript"/>
        </w:rPr>
        <w:t>2</w:t>
      </w:r>
      <w:r w:rsidR="006B411B">
        <w:t xml:space="preserve"> v </w:t>
      </w:r>
      <w:proofErr w:type="gramStart"/>
      <w:r w:rsidR="006B411B">
        <w:t>k.ú.</w:t>
      </w:r>
      <w:proofErr w:type="gramEnd"/>
      <w:r w:rsidR="006B411B">
        <w:t xml:space="preserve"> Adamov u Č. Budějovic za pozemek parc. č. 190/42 o výměře 20</w:t>
      </w:r>
      <w:r w:rsidR="00D67B23">
        <w:t xml:space="preserve"> </w:t>
      </w:r>
      <w:r w:rsidR="006B411B">
        <w:t>m</w:t>
      </w:r>
      <w:r w:rsidR="006B411B" w:rsidRPr="006B411B">
        <w:rPr>
          <w:vertAlign w:val="superscript"/>
        </w:rPr>
        <w:t>2</w:t>
      </w:r>
      <w:r w:rsidR="006B411B">
        <w:t xml:space="preserve"> v </w:t>
      </w:r>
      <w:proofErr w:type="gramStart"/>
      <w:r w:rsidR="006B411B">
        <w:t>k.ú.</w:t>
      </w:r>
      <w:proofErr w:type="gramEnd"/>
      <w:r w:rsidR="006B411B">
        <w:t xml:space="preserve"> Adamov u Č. Budějovic s doplatkem rozdílu výměry směňovaných pozemků ve výši 300,-Kč/m</w:t>
      </w:r>
      <w:r w:rsidR="006B411B" w:rsidRPr="006B411B">
        <w:rPr>
          <w:vertAlign w:val="superscript"/>
        </w:rPr>
        <w:t>2</w:t>
      </w:r>
    </w:p>
    <w:p w:rsidR="00064FF1" w:rsidRPr="000B4961" w:rsidRDefault="00064FF1" w:rsidP="00064FF1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                                  </w:t>
      </w:r>
      <w:proofErr w:type="gramStart"/>
      <w:r w:rsidRPr="000B4961">
        <w:rPr>
          <w:rFonts w:cs="Calibri"/>
          <w:bCs/>
        </w:rPr>
        <w:t>PRO –</w:t>
      </w:r>
      <w:r>
        <w:rPr>
          <w:rFonts w:cs="Calibri"/>
          <w:bCs/>
        </w:rPr>
        <w:t>8</w:t>
      </w:r>
      <w:r w:rsidRPr="000B4961">
        <w:rPr>
          <w:rFonts w:cs="Calibri"/>
          <w:bCs/>
        </w:rPr>
        <w:t xml:space="preserve"> zastupitelů</w:t>
      </w:r>
      <w:proofErr w:type="gramEnd"/>
      <w:r w:rsidRPr="000B4961">
        <w:rPr>
          <w:rFonts w:cs="Calibri"/>
          <w:bCs/>
        </w:rPr>
        <w:t xml:space="preserve"> z </w:t>
      </w:r>
      <w:r>
        <w:rPr>
          <w:rFonts w:cs="Calibri"/>
          <w:bCs/>
        </w:rPr>
        <w:t>8</w:t>
      </w:r>
      <w:r w:rsidRPr="000B4961">
        <w:rPr>
          <w:rFonts w:cs="Calibri"/>
          <w:bCs/>
        </w:rPr>
        <w:t xml:space="preserve"> přítomných, PROTI – nikdo</w:t>
      </w:r>
    </w:p>
    <w:p w:rsidR="00064FF1" w:rsidRDefault="00064FF1" w:rsidP="00064FF1">
      <w:pPr>
        <w:spacing w:after="0" w:line="240" w:lineRule="auto"/>
      </w:pPr>
    </w:p>
    <w:p w:rsidR="005224BC" w:rsidRDefault="005224BC" w:rsidP="00064FF1">
      <w:pPr>
        <w:spacing w:after="0" w:line="240" w:lineRule="auto"/>
      </w:pPr>
    </w:p>
    <w:p w:rsidR="00064FF1" w:rsidRPr="006B411B" w:rsidRDefault="00064FF1" w:rsidP="00064FF1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</w:t>
      </w:r>
      <w:r w:rsidR="006B411B">
        <w:rPr>
          <w:rFonts w:asciiTheme="minorHAnsi" w:hAnsiTheme="minorHAnsi" w:cs="Calibri"/>
          <w:bCs w:val="0"/>
          <w:i w:val="0"/>
          <w:sz w:val="22"/>
          <w:szCs w:val="22"/>
        </w:rPr>
        <w:t>9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   </w:t>
      </w:r>
      <w:r w:rsidR="006B411B">
        <w:rPr>
          <w:rFonts w:asciiTheme="minorHAnsi" w:hAnsiTheme="minorHAnsi" w:cs="Calibri"/>
          <w:bCs w:val="0"/>
          <w:i w:val="0"/>
          <w:sz w:val="22"/>
          <w:szCs w:val="22"/>
        </w:rPr>
        <w:t>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.</w:t>
      </w:r>
      <w:r w:rsidR="006B411B">
        <w:rPr>
          <w:rFonts w:asciiTheme="minorHAnsi" w:hAnsiTheme="minorHAnsi" w:cs="Calibri"/>
          <w:bCs w:val="0"/>
          <w:i w:val="0"/>
          <w:sz w:val="22"/>
          <w:szCs w:val="22"/>
        </w:rPr>
        <w:t>/2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</w:t>
      </w:r>
      <w:r w:rsidR="006B411B">
        <w:rPr>
          <w:rFonts w:asciiTheme="minorHAnsi" w:hAnsiTheme="minorHAnsi" w:cs="Calibri"/>
          <w:bCs w:val="0"/>
          <w:i w:val="0"/>
          <w:sz w:val="22"/>
          <w:szCs w:val="22"/>
        </w:rPr>
        <w:t>.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6B411B" w:rsidRPr="006B411B">
        <w:rPr>
          <w:rFonts w:asciiTheme="minorHAnsi" w:hAnsiTheme="minorHAnsi" w:cs="Calibri"/>
          <w:bCs w:val="0"/>
          <w:i w:val="0"/>
          <w:sz w:val="22"/>
          <w:szCs w:val="22"/>
        </w:rPr>
        <w:t>souhlasí</w:t>
      </w:r>
      <w:proofErr w:type="gramEnd"/>
    </w:p>
    <w:p w:rsidR="00064FF1" w:rsidRDefault="00064FF1" w:rsidP="00064FF1">
      <w:pPr>
        <w:pStyle w:val="Odstavecseseznamem"/>
        <w:numPr>
          <w:ilvl w:val="0"/>
          <w:numId w:val="44"/>
        </w:numPr>
        <w:spacing w:after="0" w:line="240" w:lineRule="auto"/>
        <w:ind w:left="1701" w:hanging="126"/>
        <w:rPr>
          <w:b/>
        </w:rPr>
      </w:pPr>
      <w:r>
        <w:t>s</w:t>
      </w:r>
      <w:r w:rsidR="006B411B">
        <w:t> </w:t>
      </w:r>
      <w:r>
        <w:t>p</w:t>
      </w:r>
      <w:r w:rsidR="006B411B">
        <w:t>oskytnutím podkladů k panoramatické fotografii obce Adamov</w:t>
      </w:r>
      <w:r w:rsidRPr="00064FF1">
        <w:rPr>
          <w:b/>
        </w:rPr>
        <w:t xml:space="preserve"> </w:t>
      </w:r>
    </w:p>
    <w:p w:rsidR="00064FF1" w:rsidRDefault="00064FF1" w:rsidP="00064FF1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                                  </w:t>
      </w:r>
      <w:proofErr w:type="gramStart"/>
      <w:r w:rsidRPr="00064FF1">
        <w:rPr>
          <w:rFonts w:cs="Calibri"/>
          <w:bCs/>
        </w:rPr>
        <w:t>PRO –8 zastupitelů</w:t>
      </w:r>
      <w:proofErr w:type="gramEnd"/>
      <w:r w:rsidRPr="00064FF1">
        <w:rPr>
          <w:rFonts w:cs="Calibri"/>
          <w:bCs/>
        </w:rPr>
        <w:t xml:space="preserve"> z 8 přítomných, PROTI – nikdo</w:t>
      </w:r>
    </w:p>
    <w:p w:rsidR="005224BC" w:rsidRPr="00064FF1" w:rsidRDefault="005224BC" w:rsidP="00064FF1">
      <w:pPr>
        <w:spacing w:after="0" w:line="240" w:lineRule="auto"/>
        <w:rPr>
          <w:rFonts w:cs="Calibri"/>
          <w:bCs/>
        </w:rPr>
      </w:pPr>
    </w:p>
    <w:p w:rsidR="00064FF1" w:rsidRDefault="00064FF1" w:rsidP="00064FF1">
      <w:pPr>
        <w:spacing w:after="0" w:line="240" w:lineRule="auto"/>
        <w:rPr>
          <w:b/>
        </w:rPr>
      </w:pPr>
    </w:p>
    <w:p w:rsidR="00064FF1" w:rsidRDefault="00064FF1" w:rsidP="00064FF1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</w:t>
      </w:r>
      <w:r w:rsidR="006B411B">
        <w:rPr>
          <w:rFonts w:asciiTheme="minorHAnsi" w:hAnsiTheme="minorHAnsi" w:cs="Calibri"/>
          <w:bCs w:val="0"/>
          <w:i w:val="0"/>
          <w:sz w:val="22"/>
          <w:szCs w:val="22"/>
        </w:rPr>
        <w:t>9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    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.</w:t>
      </w:r>
      <w:r w:rsidR="006B411B">
        <w:rPr>
          <w:rFonts w:asciiTheme="minorHAnsi" w:hAnsiTheme="minorHAnsi" w:cs="Calibri"/>
          <w:bCs w:val="0"/>
          <w:i w:val="0"/>
          <w:sz w:val="22"/>
          <w:szCs w:val="22"/>
        </w:rPr>
        <w:t>/7.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6B411B">
        <w:rPr>
          <w:rFonts w:asciiTheme="minorHAnsi" w:hAnsiTheme="minorHAnsi" w:cs="Calibri"/>
          <w:bCs w:val="0"/>
          <w:i w:val="0"/>
          <w:sz w:val="22"/>
          <w:szCs w:val="22"/>
        </w:rPr>
        <w:t>bere</w:t>
      </w:r>
      <w:proofErr w:type="gramEnd"/>
      <w:r w:rsidR="006B411B">
        <w:rPr>
          <w:rFonts w:asciiTheme="minorHAnsi" w:hAnsiTheme="minorHAnsi" w:cs="Calibri"/>
          <w:bCs w:val="0"/>
          <w:i w:val="0"/>
          <w:sz w:val="22"/>
          <w:szCs w:val="22"/>
        </w:rPr>
        <w:t xml:space="preserve"> na vědomí</w:t>
      </w:r>
    </w:p>
    <w:p w:rsidR="00064FF1" w:rsidRPr="00064FF1" w:rsidRDefault="006B411B" w:rsidP="00064FF1">
      <w:pPr>
        <w:pStyle w:val="Odstavecseseznamem"/>
        <w:numPr>
          <w:ilvl w:val="0"/>
          <w:numId w:val="44"/>
        </w:numPr>
        <w:spacing w:after="0" w:line="240" w:lineRule="auto"/>
        <w:ind w:left="1701" w:hanging="126"/>
        <w:rPr>
          <w:b/>
        </w:rPr>
      </w:pPr>
      <w:r>
        <w:t>rozpočtové opatření č. 8/2013</w:t>
      </w:r>
    </w:p>
    <w:p w:rsidR="00064FF1" w:rsidRDefault="00064FF1" w:rsidP="00064FF1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                                  </w:t>
      </w:r>
      <w:proofErr w:type="gramStart"/>
      <w:r w:rsidRPr="00064FF1">
        <w:rPr>
          <w:rFonts w:cs="Calibri"/>
          <w:bCs/>
        </w:rPr>
        <w:t>PRO –8 zastupitelů</w:t>
      </w:r>
      <w:proofErr w:type="gramEnd"/>
      <w:r w:rsidRPr="00064FF1">
        <w:rPr>
          <w:rFonts w:cs="Calibri"/>
          <w:bCs/>
        </w:rPr>
        <w:t xml:space="preserve"> z 8 přítomných, PROTI – nikdo</w:t>
      </w:r>
    </w:p>
    <w:p w:rsidR="005224BC" w:rsidRPr="00064FF1" w:rsidRDefault="005224BC" w:rsidP="00064FF1">
      <w:pPr>
        <w:spacing w:after="0" w:line="240" w:lineRule="auto"/>
        <w:rPr>
          <w:rFonts w:cs="Calibri"/>
          <w:bCs/>
        </w:rPr>
      </w:pPr>
    </w:p>
    <w:p w:rsidR="00064FF1" w:rsidRDefault="00064FF1" w:rsidP="00064FF1">
      <w:pPr>
        <w:spacing w:after="0" w:line="240" w:lineRule="auto"/>
        <w:rPr>
          <w:b/>
        </w:rPr>
      </w:pPr>
    </w:p>
    <w:p w:rsidR="00064FF1" w:rsidRDefault="00064FF1" w:rsidP="00064FF1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</w:t>
      </w:r>
      <w:r w:rsidR="006B411B">
        <w:rPr>
          <w:rFonts w:asciiTheme="minorHAnsi" w:hAnsiTheme="minorHAnsi" w:cs="Calibri"/>
          <w:bCs w:val="0"/>
          <w:i w:val="0"/>
          <w:sz w:val="22"/>
          <w:szCs w:val="22"/>
        </w:rPr>
        <w:t>9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="006B411B">
        <w:rPr>
          <w:rFonts w:asciiTheme="minorHAnsi" w:hAnsiTheme="minorHAnsi" w:cs="Calibri"/>
          <w:bCs w:val="0"/>
          <w:i w:val="0"/>
          <w:sz w:val="22"/>
          <w:szCs w:val="22"/>
        </w:rPr>
        <w:t xml:space="preserve">  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.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/</w:t>
      </w:r>
      <w:r w:rsidR="006B411B">
        <w:rPr>
          <w:rFonts w:asciiTheme="minorHAnsi" w:hAnsiTheme="minorHAnsi" w:cs="Calibri"/>
          <w:bCs w:val="0"/>
          <w:i w:val="0"/>
          <w:sz w:val="22"/>
          <w:szCs w:val="22"/>
        </w:rPr>
        <w:t>8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</w:t>
      </w:r>
      <w:r w:rsidR="00D67B23">
        <w:rPr>
          <w:rFonts w:asciiTheme="minorHAnsi" w:hAnsiTheme="minorHAnsi" w:cs="Calibri"/>
          <w:bCs w:val="0"/>
          <w:i w:val="0"/>
          <w:sz w:val="22"/>
          <w:szCs w:val="22"/>
        </w:rPr>
        <w:t>tanoví</w:t>
      </w:r>
      <w:proofErr w:type="gramEnd"/>
    </w:p>
    <w:p w:rsidR="00D67B23" w:rsidRPr="00D67B23" w:rsidRDefault="00D67B23" w:rsidP="00D67B23">
      <w:pPr>
        <w:pStyle w:val="Odstavecseseznamem"/>
        <w:numPr>
          <w:ilvl w:val="0"/>
          <w:numId w:val="44"/>
        </w:numPr>
        <w:spacing w:after="0" w:line="240" w:lineRule="auto"/>
        <w:ind w:left="1701" w:hanging="126"/>
        <w:rPr>
          <w:b/>
        </w:rPr>
      </w:pPr>
      <w:r>
        <w:t xml:space="preserve">odměnu </w:t>
      </w:r>
      <w:r w:rsidRPr="00D67B23">
        <w:rPr>
          <w:rFonts w:eastAsia="MyriadPro-Light" w:cstheme="minorHAnsi"/>
          <w:bCs/>
          <w:iCs/>
          <w:color w:val="000000"/>
        </w:rPr>
        <w:t xml:space="preserve">za výkon funkce starosty jako neuvolněného člena zastupitelstva obce ve výši </w:t>
      </w:r>
      <w:r>
        <w:t xml:space="preserve">17 347,-Kč měsíčně. Odměna bude poskytována od </w:t>
      </w:r>
      <w:proofErr w:type="gramStart"/>
      <w:r>
        <w:t>1.10.2013</w:t>
      </w:r>
      <w:proofErr w:type="gramEnd"/>
    </w:p>
    <w:p w:rsidR="00064FF1" w:rsidRDefault="00064FF1" w:rsidP="00064FF1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                                  </w:t>
      </w:r>
      <w:proofErr w:type="gramStart"/>
      <w:r w:rsidRPr="000B4961">
        <w:rPr>
          <w:rFonts w:cs="Calibri"/>
          <w:bCs/>
        </w:rPr>
        <w:t>PRO –</w:t>
      </w:r>
      <w:r w:rsidR="006B411B">
        <w:rPr>
          <w:rFonts w:cs="Calibri"/>
          <w:bCs/>
        </w:rPr>
        <w:t>7</w:t>
      </w:r>
      <w:r w:rsidRPr="000B4961">
        <w:rPr>
          <w:rFonts w:cs="Calibri"/>
          <w:bCs/>
        </w:rPr>
        <w:t xml:space="preserve"> zastupitelů</w:t>
      </w:r>
      <w:proofErr w:type="gramEnd"/>
      <w:r w:rsidRPr="000B4961">
        <w:rPr>
          <w:rFonts w:cs="Calibri"/>
          <w:bCs/>
        </w:rPr>
        <w:t xml:space="preserve"> z </w:t>
      </w:r>
      <w:r>
        <w:rPr>
          <w:rFonts w:cs="Calibri"/>
          <w:bCs/>
        </w:rPr>
        <w:t>8</w:t>
      </w:r>
      <w:r w:rsidRPr="000B4961">
        <w:rPr>
          <w:rFonts w:cs="Calibri"/>
          <w:bCs/>
        </w:rPr>
        <w:t xml:space="preserve"> přítomných, PROTI – nikdo</w:t>
      </w:r>
      <w:r w:rsidR="006B411B">
        <w:rPr>
          <w:rFonts w:cs="Calibri"/>
          <w:bCs/>
        </w:rPr>
        <w:t>, zdržel se 1</w:t>
      </w:r>
    </w:p>
    <w:p w:rsidR="005224BC" w:rsidRDefault="005224BC" w:rsidP="00064FF1">
      <w:pPr>
        <w:spacing w:after="0" w:line="240" w:lineRule="auto"/>
        <w:rPr>
          <w:rFonts w:cs="Calibri"/>
          <w:bCs/>
        </w:rPr>
      </w:pPr>
    </w:p>
    <w:p w:rsidR="00067615" w:rsidRDefault="00067615" w:rsidP="00064FF1">
      <w:pPr>
        <w:spacing w:after="0" w:line="240" w:lineRule="auto"/>
        <w:rPr>
          <w:rFonts w:cs="Calibri"/>
          <w:bCs/>
        </w:rPr>
      </w:pPr>
    </w:p>
    <w:p w:rsidR="00067615" w:rsidRDefault="00067615" w:rsidP="00067615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lastRenderedPageBreak/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9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    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.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/9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5224BC" w:rsidRPr="005224BC" w:rsidRDefault="00067615" w:rsidP="005224BC">
      <w:pPr>
        <w:pStyle w:val="Odstavecseseznamem"/>
        <w:numPr>
          <w:ilvl w:val="0"/>
          <w:numId w:val="44"/>
        </w:numPr>
        <w:spacing w:after="0" w:line="240" w:lineRule="auto"/>
        <w:ind w:left="1701" w:hanging="126"/>
        <w:rPr>
          <w:rFonts w:cs="Calibri"/>
          <w:bCs/>
        </w:rPr>
      </w:pPr>
      <w:r>
        <w:t>Dodatek č. 1 ke Smlouvě o úvěru č. 0302/13/5635</w:t>
      </w:r>
    </w:p>
    <w:p w:rsidR="00067615" w:rsidRDefault="00067615" w:rsidP="00067615">
      <w:pPr>
        <w:pStyle w:val="Odstavecseseznamem"/>
        <w:spacing w:after="0" w:line="240" w:lineRule="auto"/>
        <w:ind w:left="1701"/>
        <w:rPr>
          <w:rFonts w:cs="Calibri"/>
          <w:bCs/>
        </w:rPr>
      </w:pPr>
      <w:proofErr w:type="gramStart"/>
      <w:r w:rsidRPr="00067615">
        <w:rPr>
          <w:rFonts w:cs="Calibri"/>
          <w:bCs/>
        </w:rPr>
        <w:t>PRO –</w:t>
      </w:r>
      <w:r>
        <w:rPr>
          <w:rFonts w:cs="Calibri"/>
          <w:bCs/>
        </w:rPr>
        <w:t>8</w:t>
      </w:r>
      <w:r w:rsidRPr="00067615">
        <w:rPr>
          <w:rFonts w:cs="Calibri"/>
          <w:bCs/>
        </w:rPr>
        <w:t xml:space="preserve"> zastupitelů</w:t>
      </w:r>
      <w:proofErr w:type="gramEnd"/>
      <w:r w:rsidRPr="00067615">
        <w:rPr>
          <w:rFonts w:cs="Calibri"/>
          <w:bCs/>
        </w:rPr>
        <w:t xml:space="preserve"> z 8 přítomných, PROTI – nikdo</w:t>
      </w:r>
    </w:p>
    <w:p w:rsidR="005224BC" w:rsidRDefault="005224BC" w:rsidP="00067615">
      <w:pPr>
        <w:pStyle w:val="Odstavecseseznamem"/>
        <w:spacing w:after="0" w:line="240" w:lineRule="auto"/>
        <w:ind w:left="1701"/>
        <w:rPr>
          <w:rFonts w:cs="Calibri"/>
          <w:bCs/>
        </w:rPr>
      </w:pPr>
    </w:p>
    <w:p w:rsidR="00067615" w:rsidRDefault="00067615" w:rsidP="00067615">
      <w:pPr>
        <w:spacing w:after="0" w:line="240" w:lineRule="auto"/>
        <w:rPr>
          <w:rFonts w:cs="Calibri"/>
          <w:bCs/>
        </w:rPr>
      </w:pPr>
    </w:p>
    <w:p w:rsidR="00067615" w:rsidRDefault="00067615" w:rsidP="00067615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9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    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.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/9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  <w:proofErr w:type="gramEnd"/>
    </w:p>
    <w:p w:rsidR="00067615" w:rsidRPr="00067615" w:rsidRDefault="00067615" w:rsidP="00067615">
      <w:pPr>
        <w:pStyle w:val="Odstavecseseznamem"/>
        <w:numPr>
          <w:ilvl w:val="0"/>
          <w:numId w:val="44"/>
        </w:numPr>
        <w:spacing w:after="0" w:line="240" w:lineRule="auto"/>
        <w:ind w:left="1701" w:hanging="126"/>
        <w:rPr>
          <w:rFonts w:cs="Calibri"/>
          <w:bCs/>
        </w:rPr>
      </w:pPr>
      <w:r>
        <w:t xml:space="preserve">starostu obce podpisem </w:t>
      </w:r>
      <w:proofErr w:type="spellStart"/>
      <w:r>
        <w:t>Dodateku</w:t>
      </w:r>
      <w:proofErr w:type="spellEnd"/>
      <w:r>
        <w:t xml:space="preserve"> č. 1 ke Smlouvě o úvěru č. 0302/13/5635</w:t>
      </w:r>
    </w:p>
    <w:p w:rsidR="00067615" w:rsidRPr="00067615" w:rsidRDefault="00067615" w:rsidP="00067615">
      <w:pPr>
        <w:pStyle w:val="Odstavecseseznamem"/>
        <w:spacing w:after="0" w:line="240" w:lineRule="auto"/>
        <w:ind w:left="1701"/>
        <w:rPr>
          <w:rFonts w:cs="Calibri"/>
          <w:bCs/>
        </w:rPr>
      </w:pPr>
      <w:proofErr w:type="gramStart"/>
      <w:r w:rsidRPr="00067615">
        <w:rPr>
          <w:rFonts w:cs="Calibri"/>
          <w:bCs/>
        </w:rPr>
        <w:t>PRO –</w:t>
      </w:r>
      <w:r>
        <w:rPr>
          <w:rFonts w:cs="Calibri"/>
          <w:bCs/>
        </w:rPr>
        <w:t>8</w:t>
      </w:r>
      <w:r w:rsidRPr="00067615">
        <w:rPr>
          <w:rFonts w:cs="Calibri"/>
          <w:bCs/>
        </w:rPr>
        <w:t xml:space="preserve"> zastupitelů</w:t>
      </w:r>
      <w:proofErr w:type="gramEnd"/>
      <w:r w:rsidRPr="00067615">
        <w:rPr>
          <w:rFonts w:cs="Calibri"/>
          <w:bCs/>
        </w:rPr>
        <w:t xml:space="preserve"> z 8 přítomných, PROTI – nikdo</w:t>
      </w:r>
    </w:p>
    <w:p w:rsidR="00067615" w:rsidRPr="00067615" w:rsidRDefault="00067615" w:rsidP="00067615">
      <w:pPr>
        <w:spacing w:after="0" w:line="240" w:lineRule="auto"/>
        <w:rPr>
          <w:rFonts w:cs="Calibri"/>
          <w:bCs/>
        </w:rPr>
      </w:pPr>
    </w:p>
    <w:p w:rsidR="00067615" w:rsidRPr="000B4961" w:rsidRDefault="00067615" w:rsidP="00064FF1">
      <w:pPr>
        <w:spacing w:after="0" w:line="240" w:lineRule="auto"/>
        <w:rPr>
          <w:rFonts w:cs="Calibri"/>
          <w:bCs/>
        </w:rPr>
      </w:pPr>
    </w:p>
    <w:p w:rsidR="00064FF1" w:rsidRDefault="00064FF1" w:rsidP="00064FF1">
      <w:pPr>
        <w:spacing w:after="0" w:line="240" w:lineRule="auto"/>
        <w:rPr>
          <w:b/>
        </w:rPr>
      </w:pPr>
    </w:p>
    <w:p w:rsidR="00343F56" w:rsidRPr="004E512C" w:rsidRDefault="00343F56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613DB7" w:rsidRPr="004E512C" w:rsidRDefault="00613DB7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0405FD" w:rsidRPr="004E512C" w:rsidRDefault="000405FD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  Petr Schicker </w:t>
      </w:r>
    </w:p>
    <w:p w:rsidR="00064FF1" w:rsidRDefault="000405FD" w:rsidP="000405FD">
      <w:pPr>
        <w:pStyle w:val="Zkladntext"/>
        <w:rPr>
          <w:rFonts w:asciiTheme="minorHAnsi" w:hAnsiTheme="minorHAnsi"/>
          <w:i w:val="0"/>
          <w:sz w:val="22"/>
          <w:szCs w:val="22"/>
        </w:rPr>
      </w:pPr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                                          </w:t>
      </w:r>
      <w:r w:rsidRPr="004E512C">
        <w:rPr>
          <w:rFonts w:asciiTheme="minorHAnsi" w:hAnsiTheme="minorHAnsi"/>
          <w:i w:val="0"/>
          <w:sz w:val="22"/>
          <w:szCs w:val="22"/>
        </w:rPr>
        <w:t xml:space="preserve">                                                                                       </w:t>
      </w:r>
      <w:r w:rsidR="00B1418F" w:rsidRPr="004E512C">
        <w:rPr>
          <w:rFonts w:asciiTheme="minorHAnsi" w:hAnsiTheme="minorHAnsi"/>
          <w:i w:val="0"/>
          <w:sz w:val="22"/>
          <w:szCs w:val="22"/>
        </w:rPr>
        <w:t xml:space="preserve"> </w:t>
      </w:r>
      <w:r w:rsidRPr="004E512C">
        <w:rPr>
          <w:rFonts w:asciiTheme="minorHAnsi" w:hAnsiTheme="minorHAnsi"/>
          <w:i w:val="0"/>
          <w:sz w:val="22"/>
          <w:szCs w:val="22"/>
        </w:rPr>
        <w:t xml:space="preserve">         starosta obce      </w:t>
      </w:r>
    </w:p>
    <w:p w:rsidR="00064FF1" w:rsidRDefault="00064FF1" w:rsidP="000405FD">
      <w:pPr>
        <w:pStyle w:val="Zkladntext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Ověřovatelé zápisu:</w:t>
      </w:r>
    </w:p>
    <w:p w:rsidR="00064FF1" w:rsidRDefault="006B411B" w:rsidP="000405FD">
      <w:pPr>
        <w:pStyle w:val="Zkladntext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Ing. Václav Kadoun</w:t>
      </w:r>
    </w:p>
    <w:p w:rsidR="00064FF1" w:rsidRDefault="00064FF1" w:rsidP="000405FD">
      <w:pPr>
        <w:pStyle w:val="Zkladntext"/>
        <w:rPr>
          <w:rFonts w:asciiTheme="minorHAnsi" w:hAnsiTheme="minorHAnsi"/>
          <w:i w:val="0"/>
          <w:sz w:val="22"/>
          <w:szCs w:val="22"/>
        </w:rPr>
      </w:pPr>
    </w:p>
    <w:p w:rsidR="00C274F9" w:rsidRPr="006B411B" w:rsidRDefault="006B411B" w:rsidP="006B411B">
      <w:pPr>
        <w:pStyle w:val="Zkladntext"/>
        <w:rPr>
          <w:i w:val="0"/>
        </w:rPr>
      </w:pPr>
      <w:r>
        <w:rPr>
          <w:rFonts w:asciiTheme="minorHAnsi" w:hAnsiTheme="minorHAnsi"/>
          <w:i w:val="0"/>
          <w:sz w:val="22"/>
          <w:szCs w:val="22"/>
        </w:rPr>
        <w:t>Martin Proško</w:t>
      </w:r>
      <w:r w:rsidR="000405FD" w:rsidRPr="004E512C">
        <w:rPr>
          <w:rFonts w:asciiTheme="minorHAnsi" w:hAnsiTheme="minorHAnsi"/>
          <w:i w:val="0"/>
          <w:sz w:val="22"/>
          <w:szCs w:val="22"/>
        </w:rPr>
        <w:t xml:space="preserve">  </w:t>
      </w:r>
      <w:r w:rsidR="00EC38E8" w:rsidRPr="004E512C">
        <w:t xml:space="preserve">        </w:t>
      </w:r>
    </w:p>
    <w:sectPr w:rsidR="00C274F9" w:rsidRPr="006B411B" w:rsidSect="009B6075"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89B" w:rsidRDefault="009D489B" w:rsidP="001C582A">
      <w:pPr>
        <w:spacing w:after="0" w:line="240" w:lineRule="auto"/>
      </w:pPr>
      <w:r>
        <w:separator/>
      </w:r>
    </w:p>
  </w:endnote>
  <w:endnote w:type="continuationSeparator" w:id="0">
    <w:p w:rsidR="009D489B" w:rsidRDefault="009D489B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89B" w:rsidRDefault="009D489B" w:rsidP="001C582A">
      <w:pPr>
        <w:spacing w:after="0" w:line="240" w:lineRule="auto"/>
      </w:pPr>
      <w:r>
        <w:separator/>
      </w:r>
    </w:p>
  </w:footnote>
  <w:footnote w:type="continuationSeparator" w:id="0">
    <w:p w:rsidR="009D489B" w:rsidRDefault="009D489B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37E"/>
    <w:multiLevelType w:val="hybridMultilevel"/>
    <w:tmpl w:val="E8AC9914"/>
    <w:lvl w:ilvl="0" w:tplc="8878DF66">
      <w:start w:val="30"/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F7BA5"/>
    <w:multiLevelType w:val="hybridMultilevel"/>
    <w:tmpl w:val="1AD484E4"/>
    <w:lvl w:ilvl="0" w:tplc="7938E03C">
      <w:numFmt w:val="bullet"/>
      <w:lvlText w:val="-"/>
      <w:lvlJc w:val="left"/>
      <w:pPr>
        <w:ind w:left="1859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E35C1"/>
    <w:multiLevelType w:val="hybridMultilevel"/>
    <w:tmpl w:val="64466714"/>
    <w:lvl w:ilvl="0" w:tplc="C18E1740">
      <w:start w:val="26"/>
      <w:numFmt w:val="bullet"/>
      <w:lvlText w:val="-"/>
      <w:lvlJc w:val="left"/>
      <w:pPr>
        <w:ind w:left="12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>
    <w:nsid w:val="36CD187A"/>
    <w:multiLevelType w:val="hybridMultilevel"/>
    <w:tmpl w:val="3E824DBA"/>
    <w:lvl w:ilvl="0" w:tplc="535C55B4">
      <w:start w:val="1"/>
      <w:numFmt w:val="lowerLetter"/>
      <w:lvlText w:val="%1)"/>
      <w:lvlJc w:val="left"/>
      <w:pPr>
        <w:ind w:left="1905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>
    <w:nsid w:val="36E94E5D"/>
    <w:multiLevelType w:val="hybridMultilevel"/>
    <w:tmpl w:val="3B3AACAA"/>
    <w:lvl w:ilvl="0" w:tplc="CB12F7D4">
      <w:numFmt w:val="bullet"/>
      <w:lvlText w:val="-"/>
      <w:lvlJc w:val="left"/>
      <w:pPr>
        <w:ind w:left="1935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8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B033B"/>
    <w:multiLevelType w:val="hybridMultilevel"/>
    <w:tmpl w:val="CCA6A3D2"/>
    <w:lvl w:ilvl="0" w:tplc="7882857E">
      <w:start w:val="37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C4B17"/>
    <w:multiLevelType w:val="hybridMultilevel"/>
    <w:tmpl w:val="7798A6D0"/>
    <w:lvl w:ilvl="0" w:tplc="A88C87AC">
      <w:start w:val="26"/>
      <w:numFmt w:val="bullet"/>
      <w:lvlText w:val="-"/>
      <w:lvlJc w:val="left"/>
      <w:pPr>
        <w:ind w:left="169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2">
    <w:nsid w:val="53B76B59"/>
    <w:multiLevelType w:val="hybridMultilevel"/>
    <w:tmpl w:val="925C585E"/>
    <w:lvl w:ilvl="0" w:tplc="B28E94D0">
      <w:start w:val="26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38"/>
  </w:num>
  <w:num w:numId="4">
    <w:abstractNumId w:val="15"/>
  </w:num>
  <w:num w:numId="5">
    <w:abstractNumId w:val="28"/>
  </w:num>
  <w:num w:numId="6">
    <w:abstractNumId w:val="5"/>
  </w:num>
  <w:num w:numId="7">
    <w:abstractNumId w:val="12"/>
  </w:num>
  <w:num w:numId="8">
    <w:abstractNumId w:val="30"/>
  </w:num>
  <w:num w:numId="9">
    <w:abstractNumId w:val="9"/>
  </w:num>
  <w:num w:numId="10">
    <w:abstractNumId w:val="36"/>
  </w:num>
  <w:num w:numId="11">
    <w:abstractNumId w:val="10"/>
  </w:num>
  <w:num w:numId="12">
    <w:abstractNumId w:val="13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"/>
  </w:num>
  <w:num w:numId="16">
    <w:abstractNumId w:val="24"/>
  </w:num>
  <w:num w:numId="17">
    <w:abstractNumId w:val="37"/>
  </w:num>
  <w:num w:numId="18">
    <w:abstractNumId w:val="11"/>
  </w:num>
  <w:num w:numId="19">
    <w:abstractNumId w:val="8"/>
  </w:num>
  <w:num w:numId="20">
    <w:abstractNumId w:val="26"/>
  </w:num>
  <w:num w:numId="21">
    <w:abstractNumId w:val="35"/>
  </w:num>
  <w:num w:numId="22">
    <w:abstractNumId w:val="39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7"/>
  </w:num>
  <w:num w:numId="26">
    <w:abstractNumId w:val="18"/>
  </w:num>
  <w:num w:numId="27">
    <w:abstractNumId w:val="21"/>
  </w:num>
  <w:num w:numId="28">
    <w:abstractNumId w:val="23"/>
  </w:num>
  <w:num w:numId="29">
    <w:abstractNumId w:val="41"/>
  </w:num>
  <w:num w:numId="30">
    <w:abstractNumId w:val="20"/>
  </w:num>
  <w:num w:numId="31">
    <w:abstractNumId w:val="2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9"/>
  </w:num>
  <w:num w:numId="35">
    <w:abstractNumId w:val="1"/>
  </w:num>
  <w:num w:numId="36">
    <w:abstractNumId w:val="19"/>
  </w:num>
  <w:num w:numId="37">
    <w:abstractNumId w:val="25"/>
  </w:num>
  <w:num w:numId="38">
    <w:abstractNumId w:val="16"/>
  </w:num>
  <w:num w:numId="3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2"/>
  </w:num>
  <w:num w:numId="42">
    <w:abstractNumId w:val="6"/>
  </w:num>
  <w:num w:numId="43">
    <w:abstractNumId w:val="4"/>
  </w:num>
  <w:num w:numId="44">
    <w:abstractNumId w:val="17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35FF"/>
    <w:rsid w:val="00005248"/>
    <w:rsid w:val="00006E00"/>
    <w:rsid w:val="00007732"/>
    <w:rsid w:val="0000792B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386"/>
    <w:rsid w:val="000609D5"/>
    <w:rsid w:val="00062209"/>
    <w:rsid w:val="00064FF1"/>
    <w:rsid w:val="000655CB"/>
    <w:rsid w:val="00067615"/>
    <w:rsid w:val="00071086"/>
    <w:rsid w:val="00074622"/>
    <w:rsid w:val="00074A8E"/>
    <w:rsid w:val="00074BA3"/>
    <w:rsid w:val="00074D26"/>
    <w:rsid w:val="00085C25"/>
    <w:rsid w:val="000972E5"/>
    <w:rsid w:val="00097B7C"/>
    <w:rsid w:val="000A21F5"/>
    <w:rsid w:val="000A6450"/>
    <w:rsid w:val="000B0C35"/>
    <w:rsid w:val="000B14EE"/>
    <w:rsid w:val="000B3E46"/>
    <w:rsid w:val="000B4961"/>
    <w:rsid w:val="000B65E3"/>
    <w:rsid w:val="000C1C36"/>
    <w:rsid w:val="000C3347"/>
    <w:rsid w:val="000C7550"/>
    <w:rsid w:val="000D6737"/>
    <w:rsid w:val="000E633D"/>
    <w:rsid w:val="000F3D3E"/>
    <w:rsid w:val="0010293D"/>
    <w:rsid w:val="00107BC9"/>
    <w:rsid w:val="00110650"/>
    <w:rsid w:val="0011305B"/>
    <w:rsid w:val="00124722"/>
    <w:rsid w:val="0015663D"/>
    <w:rsid w:val="0016397D"/>
    <w:rsid w:val="00163A2A"/>
    <w:rsid w:val="00171B0C"/>
    <w:rsid w:val="001767BC"/>
    <w:rsid w:val="001848D2"/>
    <w:rsid w:val="00190AD3"/>
    <w:rsid w:val="00193848"/>
    <w:rsid w:val="00194784"/>
    <w:rsid w:val="00197238"/>
    <w:rsid w:val="001A0B45"/>
    <w:rsid w:val="001A529C"/>
    <w:rsid w:val="001A6CAD"/>
    <w:rsid w:val="001B0F94"/>
    <w:rsid w:val="001B1E45"/>
    <w:rsid w:val="001C582A"/>
    <w:rsid w:val="001D2BBA"/>
    <w:rsid w:val="001D562E"/>
    <w:rsid w:val="001D6B14"/>
    <w:rsid w:val="001F6D0E"/>
    <w:rsid w:val="00201BE0"/>
    <w:rsid w:val="002140C0"/>
    <w:rsid w:val="002167EB"/>
    <w:rsid w:val="0022110C"/>
    <w:rsid w:val="002213B7"/>
    <w:rsid w:val="00223263"/>
    <w:rsid w:val="00227066"/>
    <w:rsid w:val="002271E5"/>
    <w:rsid w:val="00234D1E"/>
    <w:rsid w:val="00236918"/>
    <w:rsid w:val="00241CD1"/>
    <w:rsid w:val="002422B7"/>
    <w:rsid w:val="002442FC"/>
    <w:rsid w:val="00244B1B"/>
    <w:rsid w:val="002453A5"/>
    <w:rsid w:val="00250003"/>
    <w:rsid w:val="00251564"/>
    <w:rsid w:val="0025340F"/>
    <w:rsid w:val="002536EB"/>
    <w:rsid w:val="0026046F"/>
    <w:rsid w:val="00261F3A"/>
    <w:rsid w:val="00262E69"/>
    <w:rsid w:val="002710B5"/>
    <w:rsid w:val="002771B0"/>
    <w:rsid w:val="002909AA"/>
    <w:rsid w:val="002918C7"/>
    <w:rsid w:val="002A26E2"/>
    <w:rsid w:val="002A5E85"/>
    <w:rsid w:val="002B4241"/>
    <w:rsid w:val="002B7224"/>
    <w:rsid w:val="002C2B8C"/>
    <w:rsid w:val="002C581F"/>
    <w:rsid w:val="002D0DA1"/>
    <w:rsid w:val="002E3F27"/>
    <w:rsid w:val="002E5FA8"/>
    <w:rsid w:val="002F0C65"/>
    <w:rsid w:val="002F0F06"/>
    <w:rsid w:val="002F204F"/>
    <w:rsid w:val="002F5A5D"/>
    <w:rsid w:val="002F75E3"/>
    <w:rsid w:val="00307A1F"/>
    <w:rsid w:val="00323B04"/>
    <w:rsid w:val="003306B4"/>
    <w:rsid w:val="00330FBC"/>
    <w:rsid w:val="00331E19"/>
    <w:rsid w:val="00343F56"/>
    <w:rsid w:val="003534A3"/>
    <w:rsid w:val="003568CF"/>
    <w:rsid w:val="00356A73"/>
    <w:rsid w:val="00365F90"/>
    <w:rsid w:val="00366FCE"/>
    <w:rsid w:val="003671AF"/>
    <w:rsid w:val="00367927"/>
    <w:rsid w:val="00372DAE"/>
    <w:rsid w:val="0038282B"/>
    <w:rsid w:val="00382B8C"/>
    <w:rsid w:val="00383BAF"/>
    <w:rsid w:val="00387AC6"/>
    <w:rsid w:val="00397A71"/>
    <w:rsid w:val="003A291B"/>
    <w:rsid w:val="003B6948"/>
    <w:rsid w:val="003D7B99"/>
    <w:rsid w:val="003E2FC8"/>
    <w:rsid w:val="003E3EE6"/>
    <w:rsid w:val="003E7F7A"/>
    <w:rsid w:val="003F5556"/>
    <w:rsid w:val="00404861"/>
    <w:rsid w:val="0040589E"/>
    <w:rsid w:val="00416C55"/>
    <w:rsid w:val="00424CF8"/>
    <w:rsid w:val="00435AEA"/>
    <w:rsid w:val="00436BD6"/>
    <w:rsid w:val="00440604"/>
    <w:rsid w:val="00470CCD"/>
    <w:rsid w:val="00475030"/>
    <w:rsid w:val="00481C76"/>
    <w:rsid w:val="00483FC1"/>
    <w:rsid w:val="0048508B"/>
    <w:rsid w:val="00491C0B"/>
    <w:rsid w:val="004A450F"/>
    <w:rsid w:val="004B0ACD"/>
    <w:rsid w:val="004C034B"/>
    <w:rsid w:val="004D0AE8"/>
    <w:rsid w:val="004E429B"/>
    <w:rsid w:val="004E512C"/>
    <w:rsid w:val="004F32CC"/>
    <w:rsid w:val="00504EA8"/>
    <w:rsid w:val="005052B6"/>
    <w:rsid w:val="005053B9"/>
    <w:rsid w:val="005140A3"/>
    <w:rsid w:val="005224BC"/>
    <w:rsid w:val="00523105"/>
    <w:rsid w:val="005262A3"/>
    <w:rsid w:val="00530EFA"/>
    <w:rsid w:val="005316D4"/>
    <w:rsid w:val="00532FFF"/>
    <w:rsid w:val="00533AD8"/>
    <w:rsid w:val="00534659"/>
    <w:rsid w:val="005355D2"/>
    <w:rsid w:val="00536ECD"/>
    <w:rsid w:val="0054417C"/>
    <w:rsid w:val="005445AC"/>
    <w:rsid w:val="005446A0"/>
    <w:rsid w:val="00563E0A"/>
    <w:rsid w:val="00566908"/>
    <w:rsid w:val="00570499"/>
    <w:rsid w:val="00573E5A"/>
    <w:rsid w:val="005830C3"/>
    <w:rsid w:val="00584764"/>
    <w:rsid w:val="005847AC"/>
    <w:rsid w:val="0058762B"/>
    <w:rsid w:val="00591566"/>
    <w:rsid w:val="0059411B"/>
    <w:rsid w:val="005A1A63"/>
    <w:rsid w:val="005B2A02"/>
    <w:rsid w:val="005B5C20"/>
    <w:rsid w:val="005C3EFE"/>
    <w:rsid w:val="005C43F7"/>
    <w:rsid w:val="005C654A"/>
    <w:rsid w:val="005C687F"/>
    <w:rsid w:val="005E36FE"/>
    <w:rsid w:val="005E453B"/>
    <w:rsid w:val="005E7768"/>
    <w:rsid w:val="005F1C49"/>
    <w:rsid w:val="006064B0"/>
    <w:rsid w:val="00611CA0"/>
    <w:rsid w:val="00613BFD"/>
    <w:rsid w:val="00613DB7"/>
    <w:rsid w:val="00616E69"/>
    <w:rsid w:val="006317A4"/>
    <w:rsid w:val="006324D2"/>
    <w:rsid w:val="0063420A"/>
    <w:rsid w:val="00634A32"/>
    <w:rsid w:val="00636D18"/>
    <w:rsid w:val="00637028"/>
    <w:rsid w:val="0064294C"/>
    <w:rsid w:val="00650330"/>
    <w:rsid w:val="006655DB"/>
    <w:rsid w:val="0066622E"/>
    <w:rsid w:val="006668FB"/>
    <w:rsid w:val="00674DF8"/>
    <w:rsid w:val="00680BCE"/>
    <w:rsid w:val="006843B0"/>
    <w:rsid w:val="006858FD"/>
    <w:rsid w:val="00686500"/>
    <w:rsid w:val="00686F00"/>
    <w:rsid w:val="006A6689"/>
    <w:rsid w:val="006B0269"/>
    <w:rsid w:val="006B411B"/>
    <w:rsid w:val="006B5C79"/>
    <w:rsid w:val="006B6505"/>
    <w:rsid w:val="006B7E21"/>
    <w:rsid w:val="006C7757"/>
    <w:rsid w:val="006E0444"/>
    <w:rsid w:val="006E08BD"/>
    <w:rsid w:val="006E5788"/>
    <w:rsid w:val="006F3BD5"/>
    <w:rsid w:val="006F6546"/>
    <w:rsid w:val="006F7A1D"/>
    <w:rsid w:val="00701CEC"/>
    <w:rsid w:val="00710111"/>
    <w:rsid w:val="0071160A"/>
    <w:rsid w:val="0071488C"/>
    <w:rsid w:val="007165FA"/>
    <w:rsid w:val="00716627"/>
    <w:rsid w:val="007222B1"/>
    <w:rsid w:val="00727438"/>
    <w:rsid w:val="007306B8"/>
    <w:rsid w:val="00733258"/>
    <w:rsid w:val="00734B7C"/>
    <w:rsid w:val="007432DC"/>
    <w:rsid w:val="00755E3B"/>
    <w:rsid w:val="007566CC"/>
    <w:rsid w:val="00765B5B"/>
    <w:rsid w:val="007753D9"/>
    <w:rsid w:val="00775B24"/>
    <w:rsid w:val="0077688F"/>
    <w:rsid w:val="00781CEF"/>
    <w:rsid w:val="00785AA2"/>
    <w:rsid w:val="00785D4E"/>
    <w:rsid w:val="00787230"/>
    <w:rsid w:val="00790B14"/>
    <w:rsid w:val="007911A4"/>
    <w:rsid w:val="0079520E"/>
    <w:rsid w:val="00795286"/>
    <w:rsid w:val="00795552"/>
    <w:rsid w:val="007B0F05"/>
    <w:rsid w:val="007B185F"/>
    <w:rsid w:val="007B3F97"/>
    <w:rsid w:val="007B7F47"/>
    <w:rsid w:val="007C0C66"/>
    <w:rsid w:val="007C191A"/>
    <w:rsid w:val="007C3C8E"/>
    <w:rsid w:val="007C6F25"/>
    <w:rsid w:val="007C7AE6"/>
    <w:rsid w:val="007D1B9E"/>
    <w:rsid w:val="007D372F"/>
    <w:rsid w:val="007D5278"/>
    <w:rsid w:val="007D6F77"/>
    <w:rsid w:val="007E2276"/>
    <w:rsid w:val="007F211E"/>
    <w:rsid w:val="00805AE5"/>
    <w:rsid w:val="00807D48"/>
    <w:rsid w:val="00814696"/>
    <w:rsid w:val="00817A2D"/>
    <w:rsid w:val="008259BB"/>
    <w:rsid w:val="0083204A"/>
    <w:rsid w:val="0083641C"/>
    <w:rsid w:val="008372AF"/>
    <w:rsid w:val="00842713"/>
    <w:rsid w:val="00842780"/>
    <w:rsid w:val="00843F9A"/>
    <w:rsid w:val="00845FF5"/>
    <w:rsid w:val="00861C77"/>
    <w:rsid w:val="00861ED8"/>
    <w:rsid w:val="00882660"/>
    <w:rsid w:val="00883AE1"/>
    <w:rsid w:val="00884314"/>
    <w:rsid w:val="00885FA3"/>
    <w:rsid w:val="00892D5F"/>
    <w:rsid w:val="00892E0E"/>
    <w:rsid w:val="00896DE1"/>
    <w:rsid w:val="00897D64"/>
    <w:rsid w:val="008A0383"/>
    <w:rsid w:val="008A290C"/>
    <w:rsid w:val="008A68AE"/>
    <w:rsid w:val="008A7972"/>
    <w:rsid w:val="008B13A6"/>
    <w:rsid w:val="008C0536"/>
    <w:rsid w:val="008C2F80"/>
    <w:rsid w:val="008C45C8"/>
    <w:rsid w:val="008D1A65"/>
    <w:rsid w:val="008D2927"/>
    <w:rsid w:val="008D347F"/>
    <w:rsid w:val="008D68DC"/>
    <w:rsid w:val="008D6E1D"/>
    <w:rsid w:val="008E5A2D"/>
    <w:rsid w:val="008E6F97"/>
    <w:rsid w:val="008E7837"/>
    <w:rsid w:val="008F1C8F"/>
    <w:rsid w:val="008F36DE"/>
    <w:rsid w:val="00900A23"/>
    <w:rsid w:val="0091450F"/>
    <w:rsid w:val="00915554"/>
    <w:rsid w:val="00916D6B"/>
    <w:rsid w:val="00926D57"/>
    <w:rsid w:val="00943640"/>
    <w:rsid w:val="00945A4D"/>
    <w:rsid w:val="0094731F"/>
    <w:rsid w:val="00952353"/>
    <w:rsid w:val="00954E9D"/>
    <w:rsid w:val="0095547B"/>
    <w:rsid w:val="00966ACC"/>
    <w:rsid w:val="00975C41"/>
    <w:rsid w:val="009912FB"/>
    <w:rsid w:val="00993FBB"/>
    <w:rsid w:val="009A31B0"/>
    <w:rsid w:val="009A54CB"/>
    <w:rsid w:val="009A6448"/>
    <w:rsid w:val="009B0C7F"/>
    <w:rsid w:val="009B2171"/>
    <w:rsid w:val="009B534E"/>
    <w:rsid w:val="009B6075"/>
    <w:rsid w:val="009C0A08"/>
    <w:rsid w:val="009C6D0B"/>
    <w:rsid w:val="009D1B70"/>
    <w:rsid w:val="009D27D6"/>
    <w:rsid w:val="009D489B"/>
    <w:rsid w:val="009D4BC5"/>
    <w:rsid w:val="009D6CD5"/>
    <w:rsid w:val="009E1D10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05A"/>
    <w:rsid w:val="00A10F79"/>
    <w:rsid w:val="00A13D68"/>
    <w:rsid w:val="00A1415D"/>
    <w:rsid w:val="00A14EF2"/>
    <w:rsid w:val="00A15040"/>
    <w:rsid w:val="00A15E01"/>
    <w:rsid w:val="00A16D6A"/>
    <w:rsid w:val="00A217D0"/>
    <w:rsid w:val="00A32AD5"/>
    <w:rsid w:val="00A35F0B"/>
    <w:rsid w:val="00A35F1B"/>
    <w:rsid w:val="00A37C69"/>
    <w:rsid w:val="00A43988"/>
    <w:rsid w:val="00A46BEB"/>
    <w:rsid w:val="00A5118B"/>
    <w:rsid w:val="00A5449B"/>
    <w:rsid w:val="00A54BE5"/>
    <w:rsid w:val="00A57728"/>
    <w:rsid w:val="00A65439"/>
    <w:rsid w:val="00A66B45"/>
    <w:rsid w:val="00A73640"/>
    <w:rsid w:val="00A75BF5"/>
    <w:rsid w:val="00A76B08"/>
    <w:rsid w:val="00A825B1"/>
    <w:rsid w:val="00A83F51"/>
    <w:rsid w:val="00A85281"/>
    <w:rsid w:val="00A85A87"/>
    <w:rsid w:val="00A9205D"/>
    <w:rsid w:val="00AA17A4"/>
    <w:rsid w:val="00AA48C2"/>
    <w:rsid w:val="00AA4FCA"/>
    <w:rsid w:val="00AB0922"/>
    <w:rsid w:val="00AB642B"/>
    <w:rsid w:val="00AB7A2B"/>
    <w:rsid w:val="00AC55A8"/>
    <w:rsid w:val="00AC6A02"/>
    <w:rsid w:val="00AE6970"/>
    <w:rsid w:val="00AF5ECB"/>
    <w:rsid w:val="00B00340"/>
    <w:rsid w:val="00B10310"/>
    <w:rsid w:val="00B13A99"/>
    <w:rsid w:val="00B1418F"/>
    <w:rsid w:val="00B15720"/>
    <w:rsid w:val="00B1632C"/>
    <w:rsid w:val="00B2133F"/>
    <w:rsid w:val="00B23E42"/>
    <w:rsid w:val="00B35BCC"/>
    <w:rsid w:val="00B36A42"/>
    <w:rsid w:val="00B47FA6"/>
    <w:rsid w:val="00B51694"/>
    <w:rsid w:val="00B5503F"/>
    <w:rsid w:val="00B61EED"/>
    <w:rsid w:val="00B727FC"/>
    <w:rsid w:val="00B7773E"/>
    <w:rsid w:val="00B81ACD"/>
    <w:rsid w:val="00B84099"/>
    <w:rsid w:val="00B84E2B"/>
    <w:rsid w:val="00B87EE7"/>
    <w:rsid w:val="00B95310"/>
    <w:rsid w:val="00BF6B92"/>
    <w:rsid w:val="00C022FD"/>
    <w:rsid w:val="00C1133E"/>
    <w:rsid w:val="00C11F02"/>
    <w:rsid w:val="00C1751E"/>
    <w:rsid w:val="00C21C07"/>
    <w:rsid w:val="00C2392C"/>
    <w:rsid w:val="00C274F9"/>
    <w:rsid w:val="00C3191E"/>
    <w:rsid w:val="00C32EA2"/>
    <w:rsid w:val="00C348DF"/>
    <w:rsid w:val="00C53571"/>
    <w:rsid w:val="00C54B9E"/>
    <w:rsid w:val="00C61B49"/>
    <w:rsid w:val="00C62FB7"/>
    <w:rsid w:val="00C6396C"/>
    <w:rsid w:val="00C73D0E"/>
    <w:rsid w:val="00C77B63"/>
    <w:rsid w:val="00C800B3"/>
    <w:rsid w:val="00C87D3A"/>
    <w:rsid w:val="00C87EE5"/>
    <w:rsid w:val="00C932FE"/>
    <w:rsid w:val="00CA123D"/>
    <w:rsid w:val="00CA31BC"/>
    <w:rsid w:val="00CA59CE"/>
    <w:rsid w:val="00CA7AE6"/>
    <w:rsid w:val="00CC07B4"/>
    <w:rsid w:val="00CC23CD"/>
    <w:rsid w:val="00CC5337"/>
    <w:rsid w:val="00CD1F5E"/>
    <w:rsid w:val="00CD288C"/>
    <w:rsid w:val="00CD2DEF"/>
    <w:rsid w:val="00CD32C1"/>
    <w:rsid w:val="00CD5565"/>
    <w:rsid w:val="00CD5E49"/>
    <w:rsid w:val="00CE0016"/>
    <w:rsid w:val="00CE1D4B"/>
    <w:rsid w:val="00CF14A2"/>
    <w:rsid w:val="00CF4BEF"/>
    <w:rsid w:val="00D1216A"/>
    <w:rsid w:val="00D12AB1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6B68"/>
    <w:rsid w:val="00D67B23"/>
    <w:rsid w:val="00D75AE7"/>
    <w:rsid w:val="00D83A0F"/>
    <w:rsid w:val="00D84744"/>
    <w:rsid w:val="00D87142"/>
    <w:rsid w:val="00D91D8E"/>
    <w:rsid w:val="00D9305B"/>
    <w:rsid w:val="00D949E4"/>
    <w:rsid w:val="00D94B22"/>
    <w:rsid w:val="00D94E7A"/>
    <w:rsid w:val="00DA3418"/>
    <w:rsid w:val="00DA5421"/>
    <w:rsid w:val="00DB117B"/>
    <w:rsid w:val="00DB4E3E"/>
    <w:rsid w:val="00DB7531"/>
    <w:rsid w:val="00DB7DED"/>
    <w:rsid w:val="00DC55DA"/>
    <w:rsid w:val="00DC7530"/>
    <w:rsid w:val="00DD5DDA"/>
    <w:rsid w:val="00DD774E"/>
    <w:rsid w:val="00DE3D0C"/>
    <w:rsid w:val="00DF4016"/>
    <w:rsid w:val="00DF413E"/>
    <w:rsid w:val="00DF4249"/>
    <w:rsid w:val="00DF71AA"/>
    <w:rsid w:val="00E015E2"/>
    <w:rsid w:val="00E027BD"/>
    <w:rsid w:val="00E039AE"/>
    <w:rsid w:val="00E04A78"/>
    <w:rsid w:val="00E16238"/>
    <w:rsid w:val="00E16D8C"/>
    <w:rsid w:val="00E24E2E"/>
    <w:rsid w:val="00E36ED2"/>
    <w:rsid w:val="00E40617"/>
    <w:rsid w:val="00E42938"/>
    <w:rsid w:val="00E45890"/>
    <w:rsid w:val="00E502F0"/>
    <w:rsid w:val="00E532D5"/>
    <w:rsid w:val="00E605AE"/>
    <w:rsid w:val="00E612C3"/>
    <w:rsid w:val="00E61EAC"/>
    <w:rsid w:val="00E6469F"/>
    <w:rsid w:val="00E65ED0"/>
    <w:rsid w:val="00E70CAA"/>
    <w:rsid w:val="00E7223C"/>
    <w:rsid w:val="00E86FDE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F0137B"/>
    <w:rsid w:val="00F048DC"/>
    <w:rsid w:val="00F061BE"/>
    <w:rsid w:val="00F0798E"/>
    <w:rsid w:val="00F23E5B"/>
    <w:rsid w:val="00F23F56"/>
    <w:rsid w:val="00F2587F"/>
    <w:rsid w:val="00F30507"/>
    <w:rsid w:val="00F46014"/>
    <w:rsid w:val="00F46A2F"/>
    <w:rsid w:val="00F46EA3"/>
    <w:rsid w:val="00F51977"/>
    <w:rsid w:val="00F57B6F"/>
    <w:rsid w:val="00F609A9"/>
    <w:rsid w:val="00F627D1"/>
    <w:rsid w:val="00F64074"/>
    <w:rsid w:val="00F642FF"/>
    <w:rsid w:val="00F82D47"/>
    <w:rsid w:val="00F8707E"/>
    <w:rsid w:val="00FA15FE"/>
    <w:rsid w:val="00FC1998"/>
    <w:rsid w:val="00FC5D64"/>
    <w:rsid w:val="00FC6951"/>
    <w:rsid w:val="00FD4578"/>
    <w:rsid w:val="00FD5365"/>
    <w:rsid w:val="00FE3C6C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04C7-BE18-4427-AFC8-5AC4C766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zivatel</cp:lastModifiedBy>
  <cp:revision>9</cp:revision>
  <cp:lastPrinted>2013-11-06T08:10:00Z</cp:lastPrinted>
  <dcterms:created xsi:type="dcterms:W3CDTF">2013-10-31T17:13:00Z</dcterms:created>
  <dcterms:modified xsi:type="dcterms:W3CDTF">2013-11-06T08:11:00Z</dcterms:modified>
</cp:coreProperties>
</file>